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9E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</w:p>
    <w:p w:rsidR="00C13C60" w:rsidRPr="005A10C6" w:rsidRDefault="00E2346B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VmXiXQIAAGsEAAAOAAAAZHJzL2Uyb0RvYy54bWysVNFu0zAUfUfiHyw/8NalCVnZwtIJJS0v AyZtfIBrO41FYgfbbVqhSbBH/oI/mBBIEwjxC+kfce201QYvCNEH99rX99xz7z3OyemqrtCSayOU THF4MMSIS6qYkPMUv76cDo4wMpZIRioleYrX3ODT8cMHJ22T8EiVqmJcIwCRJmmbFJfWNkkQGFry mpgD1XAJzkLpmljY6nnANGkBva6CaDgcBa3SrNGKcmPgNO+deOzxi4JT+6ooDLeoSjFws37Vfp25 NRifkGSuSVMKuqVB/oFFTYSEpHuonFiCFlr8AVULqpVRhT2gqg5UUQjKfQ1QTTj8rZqLkjTc1wLN Mc2+Teb/wdKXy3ONBEtxhJEkNYyo+7T52H3tvnS33Y/udnMN9nf06O1C2afdz8377qb73N2gzYfN NWzA133rbno3ilw/28YkAJvJc+06QlfyojlT9I1BUmUlkXPu67pcN5AsdBHBvRC3MQ2wmrUvFIM7 ZGGVb+6q0LWDhLahlZ/hej9DvrKI9ocUTkdhFMZ+vAFJdnGNNvY5VzVyRoqN1UTMS5spKUEoSoc+ C1meGetYkWQX4JJKNRVV5fVSSdSm+PgwOvQBRlWCOae7ZvR8llUaLYlTnP/5EsFz95pWC8k8WMkJ m2xtS0TV25C8kg4P6gI6W6uX1Lvj4fHkaHIUD+JoNBnEwzwfPJtm8WA0DZ8c5o/zLMvDK0ctjJNS MMalY7eTdxj/nXy2D60X5l7g+zYE99F9v4Ds7t+T9oN1s+xVMVNsfa53AwdF+8vb1+eezN092He/ EeNfAAAA//8DAFBLAwQUAAYACAAAACEAhuW8UdsAAAAHAQAADwAAAGRycy9kb3ducmV2LnhtbEyP QU/CQBCF7yb+h82QeDGwSwUDtVtCTDx4FEi8Lt2hrXRnm+6WVn69Ixc9vrwvb77JNqNrxAW7UHvS MJ8pEEiFtzWVGg77t+kKRIiGrGk8oYZvDLDJ7+8yk1o/0AdedrEUPEIhNRqqGNtUylBU6EyY+RaJ u5PvnIkcu1Lazgw87hqZKPUsnamJL1SmxdcKi/Oudxow9Mu52q5deXi/Do+fyfVraPdaP0zG7QuI iGP8g+FXn9UhZ6ej78kG0WiYPi2Y1LDiB7i+xSNjapmAzDP53z//AQAA//8DAFBLAQItABQABgAI AAAAIQC2gziS/gAAAOEBAAATAAAAAAAAAAAAAAAAAAAAAABbQ29udGVudF9UeXBlc10ueG1sUEsB Ai0AFAAGAAgAAAAhADj9If/WAAAAlAEAAAsAAAAAAAAAAAAAAAAALwEAAF9yZWxzLy5yZWxzUEsB Ai0AFAAGAAgAAAAhAGNWZeJdAgAAawQAAA4AAAAAAAAAAAAAAAAALgIAAGRycy9lMm9Eb2MueG1s UEsBAi0AFAAGAAgAAAAhAIblvFHbAAAABwEAAA8AAAAAAAAAAAAAAAAAtwQAAGRycy9kb3ducmV2 LnhtbFBLBQYAAAAABAAEAPMAAAC/BQAAAAA= " o:spid="_x0000_s1026" style="position:absolute;margin-left:-1.7pt;margin-top:4.4pt;width:0;height:48.2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:rsidR="00C13C60" w:rsidRPr="005A10C6" w:rsidRDefault="006E003A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,</w:t>
      </w:r>
      <w:r w:rsidR="00C13C60" w:rsidRPr="005A10C6">
        <w:rPr>
          <w:rFonts w:ascii="Arial Narrow" w:hAnsi="Arial Narrow" w:cs="Arial"/>
          <w:spacing w:val="30"/>
        </w:rPr>
        <w:t xml:space="preserve"> храните</w:t>
      </w:r>
      <w:r>
        <w:rPr>
          <w:rFonts w:ascii="Arial Narrow" w:hAnsi="Arial Narrow" w:cs="Arial"/>
          <w:spacing w:val="30"/>
        </w:rPr>
        <w:t xml:space="preserve"> и горите</w:t>
      </w:r>
    </w:p>
    <w:p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:rsidR="00C13C60" w:rsidRDefault="00C13C60" w:rsidP="00CF752A">
      <w:pPr>
        <w:rPr>
          <w:b/>
        </w:rPr>
      </w:pPr>
    </w:p>
    <w:p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:rsidR="00C13C60" w:rsidRDefault="00C13C60" w:rsidP="00C13C60"/>
    <w:p w:rsidR="00123A87" w:rsidRPr="00CF752A" w:rsidRDefault="00C13C60" w:rsidP="00CF752A">
      <w:pPr>
        <w:jc w:val="center"/>
      </w:pPr>
      <w:r>
        <w:t xml:space="preserve">№ </w:t>
      </w:r>
      <w:r w:rsidR="009856F0">
        <w:rPr>
          <w:rStyle w:val="cursorpointer"/>
        </w:rPr>
        <w:t>РД-04-103/ 24.03.2021</w:t>
      </w:r>
      <w:r w:rsidR="009856F0">
        <w:t xml:space="preserve"> </w:t>
      </w:r>
      <w:r>
        <w:t>г.</w:t>
      </w:r>
    </w:p>
    <w:p w:rsidR="00E8178C" w:rsidRPr="00282692" w:rsidRDefault="00A957DB" w:rsidP="00282692">
      <w:pPr>
        <w:jc w:val="both"/>
        <w:rPr>
          <w:b/>
        </w:rPr>
      </w:pPr>
      <w:r>
        <w:t xml:space="preserve">Светла Петкова </w:t>
      </w:r>
      <w:r w:rsidR="00E8178C">
        <w:t xml:space="preserve"> – директор на областна дирекция „Земеделие” гр. Пазарджик, след като разгледах, обсъдих и оцених </w:t>
      </w:r>
      <w:proofErr w:type="spellStart"/>
      <w:r w:rsidR="00E8178C">
        <w:t>доказателствения</w:t>
      </w:r>
      <w:proofErr w:type="spellEnd"/>
      <w:r w:rsidR="00E8178C">
        <w:t xml:space="preserve"> материал по административната преписка за землището на </w:t>
      </w:r>
      <w:r w:rsidR="005C023F">
        <w:rPr>
          <w:b/>
        </w:rPr>
        <w:t xml:space="preserve"> </w:t>
      </w:r>
      <w:r w:rsidR="00C378F6">
        <w:rPr>
          <w:b/>
        </w:rPr>
        <w:t>с.Юнаците</w:t>
      </w:r>
      <w:r w:rsidR="00071D4E">
        <w:rPr>
          <w:b/>
        </w:rPr>
        <w:t>,</w:t>
      </w:r>
      <w:r w:rsidR="00AA7933">
        <w:rPr>
          <w:b/>
        </w:rPr>
        <w:t xml:space="preserve"> о</w:t>
      </w:r>
      <w:r w:rsidR="00E8178C">
        <w:rPr>
          <w:b/>
        </w:rPr>
        <w:t>бщина</w:t>
      </w:r>
      <w:r w:rsidR="00882050">
        <w:rPr>
          <w:b/>
        </w:rPr>
        <w:t xml:space="preserve"> </w:t>
      </w:r>
      <w:r w:rsidR="00071D4E">
        <w:rPr>
          <w:b/>
        </w:rPr>
        <w:t xml:space="preserve"> Пазарджик</w:t>
      </w:r>
      <w:r w:rsidR="00E8178C">
        <w:rPr>
          <w:b/>
        </w:rPr>
        <w:t xml:space="preserve"> </w:t>
      </w:r>
      <w:r>
        <w:t xml:space="preserve">, за стопанската 2020 – 2021 г. </w:t>
      </w:r>
      <w:r w:rsidR="00282692">
        <w:t xml:space="preserve">, а именно: </w:t>
      </w:r>
      <w:r>
        <w:rPr>
          <w:b/>
        </w:rPr>
        <w:t>заповед №РД-04-</w:t>
      </w:r>
      <w:r w:rsidR="000259E9">
        <w:rPr>
          <w:b/>
        </w:rPr>
        <w:t>8</w:t>
      </w:r>
      <w:r w:rsidR="00C378F6">
        <w:rPr>
          <w:b/>
        </w:rPr>
        <w:t>17/28</w:t>
      </w:r>
      <w:r w:rsidR="00282692" w:rsidRPr="00882050">
        <w:rPr>
          <w:b/>
        </w:rPr>
        <w:t>.09.20</w:t>
      </w:r>
      <w:r>
        <w:rPr>
          <w:b/>
        </w:rPr>
        <w:t>20</w:t>
      </w:r>
      <w:r w:rsidR="00E8178C">
        <w:t xml:space="preserve"> г., по чл. 37в, ал. 4 ЗСПЗЗ и по чл. 75а от ППЗСПЗЗ, съответно приложените към за</w:t>
      </w:r>
      <w:r w:rsidR="00282692">
        <w:t>поведта: разпределението на масивите</w:t>
      </w:r>
      <w:r w:rsidR="00E8178C">
        <w:t>, окончателната карта за разпределение на масивите за пол</w:t>
      </w:r>
      <w:r w:rsidR="00AA7933">
        <w:t xml:space="preserve">зване в землището, </w:t>
      </w:r>
      <w:r w:rsidR="00E8178C">
        <w:t xml:space="preserve"> заявлен</w:t>
      </w:r>
      <w:r w:rsidR="00C378F6">
        <w:t>и</w:t>
      </w:r>
      <w:r w:rsidR="00BA5D55">
        <w:t>е</w:t>
      </w:r>
      <w:r w:rsidR="00282692">
        <w:t xml:space="preserve"> от</w:t>
      </w:r>
      <w:r w:rsidR="000259E9">
        <w:t xml:space="preserve"> </w:t>
      </w:r>
      <w:r w:rsidR="00C378F6">
        <w:t xml:space="preserve"> ,МАРИЦА 2007“ ООД</w:t>
      </w:r>
      <w:r w:rsidR="00AA7933">
        <w:t>,</w:t>
      </w:r>
      <w:r w:rsidR="00133CE1">
        <w:rPr>
          <w:b/>
        </w:rPr>
        <w:t xml:space="preserve"> </w:t>
      </w:r>
      <w:r w:rsidR="0002181C">
        <w:t xml:space="preserve"> </w:t>
      </w:r>
      <w:r w:rsidR="00862C7D">
        <w:t xml:space="preserve">доклад </w:t>
      </w:r>
      <w:r w:rsidR="008B5E9B">
        <w:t xml:space="preserve"> </w:t>
      </w:r>
      <w:r w:rsidR="00C527D3">
        <w:t xml:space="preserve"> от</w:t>
      </w:r>
      <w:r w:rsidR="00E94DA4">
        <w:t xml:space="preserve"> председателя на комисията по чл.37в, ал.1</w:t>
      </w:r>
      <w:r w:rsidR="004666D7">
        <w:t xml:space="preserve"> ЗСПЗЗ</w:t>
      </w:r>
      <w:r w:rsidR="00E94DA4">
        <w:t xml:space="preserve"> </w:t>
      </w:r>
      <w:r w:rsidR="00862C7D">
        <w:t xml:space="preserve">  и </w:t>
      </w:r>
      <w:r w:rsidR="00E8178C">
        <w:t xml:space="preserve">  </w:t>
      </w:r>
      <w:r w:rsidR="001C5FD8">
        <w:t xml:space="preserve">искане </w:t>
      </w:r>
      <w:r w:rsidR="00862C7D">
        <w:t xml:space="preserve"> на Директора на Областна Дирекция ,,Земеделие“ Пазарджик до Председате</w:t>
      </w:r>
      <w:r w:rsidR="008B5E9B">
        <w:t xml:space="preserve">ля на Общински съвет </w:t>
      </w:r>
      <w:r w:rsidR="00071D4E">
        <w:rPr>
          <w:b/>
        </w:rPr>
        <w:t>Пазарджик</w:t>
      </w:r>
      <w:r w:rsidR="00862C7D">
        <w:t>,</w:t>
      </w:r>
      <w:r w:rsidR="004666D7">
        <w:t xml:space="preserve">  </w:t>
      </w:r>
      <w:r w:rsidR="00E8178C">
        <w:t xml:space="preserve"> установих от фактическа и правна страна следното:</w:t>
      </w:r>
    </w:p>
    <w:p w:rsidR="006E568B" w:rsidRPr="00781C2B" w:rsidRDefault="006E568B" w:rsidP="00E8178C">
      <w:pPr>
        <w:ind w:firstLine="540"/>
        <w:jc w:val="both"/>
      </w:pPr>
    </w:p>
    <w:p w:rsidR="00094900" w:rsidRDefault="00862C7D" w:rsidP="00094900">
      <w:pPr>
        <w:ind w:firstLine="540"/>
        <w:rPr>
          <w:b/>
          <w:u w:val="single"/>
        </w:rPr>
      </w:pPr>
      <w:r>
        <w:rPr>
          <w:b/>
          <w:u w:val="single"/>
        </w:rPr>
        <w:t>ФАКТИЧЕСКА СТРАНА</w:t>
      </w:r>
    </w:p>
    <w:p w:rsidR="008B5E9B" w:rsidRDefault="00C527D3" w:rsidP="008B5E9B">
      <w:pPr>
        <w:ind w:firstLine="540"/>
        <w:jc w:val="both"/>
      </w:pPr>
      <w:r>
        <w:t xml:space="preserve"> Заповедта на директора на областна дирекция „Земеде</w:t>
      </w:r>
      <w:r w:rsidR="00282692">
        <w:t>лие”  гр.Пазарджик   № РД-</w:t>
      </w:r>
      <w:r w:rsidR="00A957DB">
        <w:rPr>
          <w:b/>
        </w:rPr>
        <w:t>04-</w:t>
      </w:r>
      <w:r w:rsidR="000259E9">
        <w:rPr>
          <w:b/>
        </w:rPr>
        <w:t>8</w:t>
      </w:r>
      <w:r w:rsidR="00C378F6">
        <w:rPr>
          <w:b/>
        </w:rPr>
        <w:t>17/28</w:t>
      </w:r>
      <w:r w:rsidR="00A957DB">
        <w:rPr>
          <w:b/>
        </w:rPr>
        <w:t>.09</w:t>
      </w:r>
      <w:r w:rsidR="00C378F6">
        <w:rPr>
          <w:b/>
        </w:rPr>
        <w:t>.</w:t>
      </w:r>
      <w:r w:rsidRPr="0002181C">
        <w:rPr>
          <w:b/>
        </w:rPr>
        <w:t>2</w:t>
      </w:r>
      <w:r w:rsidR="00A957DB">
        <w:rPr>
          <w:b/>
        </w:rPr>
        <w:t>020</w:t>
      </w:r>
      <w:r>
        <w:t xml:space="preserve"> г. 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02181C">
        <w:t xml:space="preserve"> </w:t>
      </w:r>
      <w:r w:rsidR="000259E9" w:rsidRPr="006D2263">
        <w:rPr>
          <w:color w:val="222222"/>
          <w:shd w:val="clear" w:color="auto" w:fill="FFFFFF"/>
        </w:rPr>
        <w:t>:</w:t>
      </w:r>
      <w:r w:rsidR="00C378F6">
        <w:t>,,МАРИЦА 2007“ ООД</w:t>
      </w:r>
      <w:r w:rsidR="00AA7933">
        <w:t>,</w:t>
      </w:r>
      <w:r w:rsidR="000C2480">
        <w:rPr>
          <w:b/>
        </w:rPr>
        <w:t xml:space="preserve"> </w:t>
      </w:r>
      <w:r w:rsidR="00A957DB">
        <w:t xml:space="preserve"> </w:t>
      </w:r>
      <w:r w:rsidR="00417105">
        <w:t>са</w:t>
      </w:r>
      <w:r w:rsidR="000C2480">
        <w:t xml:space="preserve">   участници</w:t>
      </w:r>
      <w:r w:rsidR="00C60D4F">
        <w:t xml:space="preserve"> в процедурата за създаване на масиви за ползване.</w:t>
      </w:r>
      <w:r w:rsidR="00A957DB">
        <w:t xml:space="preserve"> Юридическ</w:t>
      </w:r>
      <w:r w:rsidR="00AA7933">
        <w:t>ото</w:t>
      </w:r>
      <w:r w:rsidR="00A957DB">
        <w:t xml:space="preserve">  лиц</w:t>
      </w:r>
      <w:r w:rsidR="00AA7933">
        <w:t>е е</w:t>
      </w:r>
      <w:r w:rsidR="00A957DB">
        <w:t xml:space="preserve"> </w:t>
      </w:r>
      <w:r w:rsidR="001C5FD8">
        <w:t>подал</w:t>
      </w:r>
      <w:r w:rsidR="00AA7933">
        <w:t>о</w:t>
      </w:r>
      <w:r w:rsidR="001C5FD8">
        <w:t xml:space="preserve"> </w:t>
      </w:r>
      <w:r w:rsidR="00C12F16">
        <w:t xml:space="preserve"> </w:t>
      </w:r>
      <w:r w:rsidR="00A957DB">
        <w:t xml:space="preserve"> заявления</w:t>
      </w:r>
      <w:r w:rsidR="00B0418B">
        <w:t xml:space="preserve"> по реда на чл.75б,ал.1,т.1 от ППЗССПЗ</w:t>
      </w:r>
      <w:r w:rsidR="000C2480">
        <w:t xml:space="preserve"> </w:t>
      </w:r>
      <w:r w:rsidR="005B4A66">
        <w:t>до</w:t>
      </w:r>
      <w:r w:rsidR="00C12F16">
        <w:t xml:space="preserve"> председателя на комисията по чл.37в,</w:t>
      </w:r>
      <w:r>
        <w:t xml:space="preserve"> ал.1</w:t>
      </w:r>
      <w:r w:rsidR="00F667BF">
        <w:t xml:space="preserve"> </w:t>
      </w:r>
      <w:r w:rsidR="00C12F16">
        <w:t xml:space="preserve"> от ЗСПЗЗ за предоставяне на проектираните в плана</w:t>
      </w:r>
      <w:r w:rsidR="006557A9">
        <w:t xml:space="preserve"> за земеразделяне, полски пътищ</w:t>
      </w:r>
      <w:r w:rsidR="000C2480">
        <w:t>а</w:t>
      </w:r>
      <w:r w:rsidR="00C12F16">
        <w:t xml:space="preserve"> необходими за осигуряване на достъп до имотите</w:t>
      </w:r>
      <w:r>
        <w:t xml:space="preserve">. </w:t>
      </w:r>
      <w:r w:rsidR="001C5FD8">
        <w:t xml:space="preserve"> 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 xml:space="preserve"> до п</w:t>
      </w:r>
      <w:r w:rsidR="001C5FD8">
        <w:t>редседателя</w:t>
      </w:r>
      <w:r w:rsidR="00B0418B">
        <w:t>т</w:t>
      </w:r>
      <w:r w:rsidR="00754275">
        <w:t xml:space="preserve"> на Общински съвет </w:t>
      </w:r>
      <w:r w:rsidR="00754275" w:rsidRPr="00754275">
        <w:rPr>
          <w:b/>
        </w:rPr>
        <w:t>Пазарджик</w:t>
      </w:r>
      <w:r w:rsidR="001C5FD8" w:rsidRPr="00754275">
        <w:rPr>
          <w:b/>
        </w:rPr>
        <w:t xml:space="preserve"> </w:t>
      </w:r>
      <w:r w:rsidR="001C5FD8">
        <w:t>за предприемане на действия по комп</w:t>
      </w:r>
      <w:r w:rsidR="00754275">
        <w:t>етентност</w:t>
      </w:r>
      <w:r w:rsidR="008B5E9B">
        <w:t>.</w:t>
      </w:r>
      <w:r w:rsidR="001C5FD8">
        <w:t xml:space="preserve"> </w:t>
      </w:r>
      <w:r w:rsidR="008B5E9B">
        <w:t xml:space="preserve">В нормативно указания    30 - дневен срок Общинският съвет не се е произнесъл с решение. </w:t>
      </w:r>
    </w:p>
    <w:p w:rsidR="001C5FD8" w:rsidRDefault="001C5FD8" w:rsidP="008B5E9B">
      <w:pPr>
        <w:ind w:firstLine="540"/>
        <w:jc w:val="both"/>
      </w:pPr>
    </w:p>
    <w:p w:rsidR="00161E20" w:rsidRDefault="00161E20" w:rsidP="008B5E9B">
      <w:pPr>
        <w:ind w:firstLine="540"/>
        <w:jc w:val="both"/>
      </w:pPr>
    </w:p>
    <w:p w:rsidR="00862C7D" w:rsidRDefault="00862C7D" w:rsidP="001C5FD8">
      <w:pPr>
        <w:ind w:firstLine="540"/>
        <w:jc w:val="both"/>
        <w:rPr>
          <w:b/>
          <w:u w:val="single"/>
        </w:rPr>
      </w:pPr>
      <w:r>
        <w:rPr>
          <w:b/>
          <w:u w:val="single"/>
        </w:rPr>
        <w:t>ІІ. ПРАВНА СТРАНА</w:t>
      </w:r>
    </w:p>
    <w:p w:rsidR="001C5FD8" w:rsidRPr="001C5FD8" w:rsidRDefault="001C5FD8" w:rsidP="00A45BAB">
      <w:pPr>
        <w:ind w:firstLine="540"/>
        <w:jc w:val="both"/>
      </w:pPr>
      <w:r>
        <w:t xml:space="preserve">Съгласно </w:t>
      </w:r>
      <w:r w:rsidR="00A45BAB">
        <w:t xml:space="preserve">чл.37в, ал.16  от ЗСПЗЗ </w:t>
      </w:r>
      <w:r w:rsidR="00A45BAB" w:rsidRPr="00A45BAB">
        <w:rPr>
          <w:color w:val="000000"/>
          <w:shd w:val="clear" w:color="auto" w:fill="FEFEFE"/>
        </w:rPr>
        <w:t>Директорът на областната дирекция "Земеделие" след влиза</w:t>
      </w:r>
      <w:r w:rsidR="004666D7">
        <w:rPr>
          <w:color w:val="000000"/>
          <w:shd w:val="clear" w:color="auto" w:fill="FEFEFE"/>
        </w:rPr>
        <w:t>нето в сила на заповедта по ал.</w:t>
      </w:r>
      <w:r w:rsidR="00A45BAB" w:rsidRPr="00A45BAB">
        <w:rPr>
          <w:color w:val="000000"/>
          <w:shd w:val="clear" w:color="auto" w:fill="FEFEFE"/>
        </w:rPr>
        <w:t xml:space="preserve">4 подава искане до общинския съвет за предоставяне на имотите - полски пътища, попадащи в масивите за ползване, по цена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н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</w:t>
      </w:r>
      <w:r w:rsidR="00A45BAB">
        <w:rPr>
          <w:color w:val="000000"/>
          <w:shd w:val="clear" w:color="auto" w:fill="FEFEFE"/>
        </w:rPr>
        <w:t>аницата на общината.</w:t>
      </w:r>
      <w:r w:rsidR="00A45BAB" w:rsidRPr="00A45BAB">
        <w:rPr>
          <w:color w:val="000000"/>
          <w:shd w:val="clear" w:color="auto" w:fill="FEFEFE"/>
        </w:rPr>
        <w:t xml:space="preserve">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- полски пътища,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н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</w:t>
      </w:r>
    </w:p>
    <w:p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О П Р Е Д Е Л Я М:</w:t>
      </w:r>
    </w:p>
    <w:p w:rsidR="00123A87" w:rsidRDefault="00123A87" w:rsidP="00123A87">
      <w:pPr>
        <w:jc w:val="both"/>
        <w:rPr>
          <w:b/>
        </w:rPr>
      </w:pPr>
    </w:p>
    <w:p w:rsidR="00123A87" w:rsidRDefault="00123A87" w:rsidP="00123A87">
      <w:pPr>
        <w:jc w:val="both"/>
        <w:rPr>
          <w:b/>
        </w:rPr>
      </w:pPr>
      <w:r>
        <w:t xml:space="preserve">        </w:t>
      </w:r>
      <w:r>
        <w:tab/>
      </w:r>
      <w:r w:rsidRPr="006E568B">
        <w:rPr>
          <w:b/>
        </w:rPr>
        <w:t>I</w:t>
      </w:r>
      <w:r>
        <w:t>. Цена на имотите полски пътища</w:t>
      </w:r>
      <w:r w:rsidR="008C3C29">
        <w:t xml:space="preserve"> за </w:t>
      </w:r>
      <w:r w:rsidR="008C3C29" w:rsidRPr="00F2760E">
        <w:rPr>
          <w:b/>
        </w:rPr>
        <w:t>стопанската 2020-2021</w:t>
      </w:r>
      <w:r w:rsidR="00E94DA4">
        <w:t xml:space="preserve"> г.</w:t>
      </w:r>
      <w:r>
        <w:t xml:space="preserve">, попадащи в масивите за ползване на ползвателите за землището на </w:t>
      </w:r>
      <w:r w:rsidR="00AA7933">
        <w:rPr>
          <w:b/>
        </w:rPr>
        <w:t>с.</w:t>
      </w:r>
      <w:r w:rsidR="00C378F6">
        <w:rPr>
          <w:b/>
        </w:rPr>
        <w:t>Юнаците</w:t>
      </w:r>
      <w:r>
        <w:t>,</w:t>
      </w:r>
      <w:r w:rsidR="006E568B">
        <w:t xml:space="preserve"> </w:t>
      </w:r>
      <w:r w:rsidR="006E568B" w:rsidRPr="006E568B">
        <w:rPr>
          <w:b/>
        </w:rPr>
        <w:t>общ.</w:t>
      </w:r>
      <w:r w:rsidR="00315E41">
        <w:rPr>
          <w:b/>
        </w:rPr>
        <w:t>Пазарджик</w:t>
      </w:r>
      <w:r>
        <w:t>, представляваща средногодишн</w:t>
      </w:r>
      <w:r w:rsidR="00B0418B">
        <w:t xml:space="preserve">ото </w:t>
      </w:r>
      <w:proofErr w:type="spellStart"/>
      <w:r w:rsidR="00B0418B">
        <w:t>рентно</w:t>
      </w:r>
      <w:proofErr w:type="spellEnd"/>
      <w:r w:rsidR="00B0418B">
        <w:t xml:space="preserve"> плащане </w:t>
      </w:r>
      <w:r>
        <w:t xml:space="preserve"> в размер на </w:t>
      </w:r>
      <w:r w:rsidR="00C378F6">
        <w:rPr>
          <w:b/>
        </w:rPr>
        <w:t>42</w:t>
      </w:r>
      <w:r w:rsidR="00315E41">
        <w:rPr>
          <w:b/>
        </w:rPr>
        <w:t>.</w:t>
      </w:r>
      <w:r w:rsidR="006E568B">
        <w:rPr>
          <w:b/>
        </w:rPr>
        <w:t>00</w:t>
      </w:r>
      <w:r>
        <w:rPr>
          <w:b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>/дка.</w:t>
      </w:r>
    </w:p>
    <w:p w:rsidR="00123A87" w:rsidRPr="00133CE1" w:rsidRDefault="00123A87" w:rsidP="00133CE1">
      <w:pPr>
        <w:jc w:val="both"/>
        <w:rPr>
          <w:szCs w:val="20"/>
        </w:rPr>
      </w:pPr>
      <w:r>
        <w:tab/>
      </w:r>
      <w:r w:rsidR="008C3C29" w:rsidRPr="006E568B">
        <w:rPr>
          <w:b/>
        </w:rPr>
        <w:t>II</w:t>
      </w:r>
      <w:r w:rsidR="008C3C29">
        <w:t xml:space="preserve">.Цената на имотите по ползватели е представена в приложение 1 – опис на полски пътища, общинска собственост, включени в масиви за ползване за стопанската 2020/2021 г. за землището на </w:t>
      </w:r>
      <w:r w:rsidR="00C378F6">
        <w:rPr>
          <w:b/>
        </w:rPr>
        <w:t>с.Юнаците</w:t>
      </w:r>
      <w:r w:rsidR="008C3C29" w:rsidRPr="00087B06">
        <w:rPr>
          <w:b/>
        </w:rPr>
        <w:t>, общ.Пазарджик,</w:t>
      </w:r>
      <w:r w:rsidR="008C3C29">
        <w:t xml:space="preserve"> неразд</w:t>
      </w:r>
      <w:r w:rsidR="00133CE1">
        <w:t>елна част от настоящата заповед</w:t>
      </w:r>
    </w:p>
    <w:p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едоставени полските пътища, осигуряват достъп до имотите, декларирани и заявени за ползване в реални граници.</w:t>
      </w:r>
    </w:p>
    <w:p w:rsidR="00DA59BC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>Дължимите суми за ползване на земи</w:t>
      </w:r>
      <w:r w:rsidR="00087B06">
        <w:t xml:space="preserve">те по чл.37в, ал.16 от ЗСПЗЗ </w:t>
      </w:r>
      <w:r w:rsidR="0063201B">
        <w:rPr>
          <w:b/>
        </w:rPr>
        <w:t xml:space="preserve"> </w:t>
      </w:r>
      <w:r>
        <w:t xml:space="preserve">се заплащат от съответния ползвател по банкова сметка на Община </w:t>
      </w:r>
      <w:r w:rsidR="00315E41">
        <w:t>Пазарджик</w:t>
      </w:r>
      <w:r>
        <w:t>,  в едномесечен срок от и</w:t>
      </w:r>
      <w:r w:rsidR="00E94DA4">
        <w:t>здаването на настоящата заповед.</w:t>
      </w:r>
    </w:p>
    <w:p w:rsidR="00123A87" w:rsidRPr="004265B7" w:rsidRDefault="00123A87" w:rsidP="004265B7">
      <w:pPr>
        <w:ind w:firstLine="567"/>
        <w:jc w:val="both"/>
        <w:rPr>
          <w:rFonts w:eastAsia="Calibri"/>
          <w:b/>
        </w:rPr>
      </w:pPr>
      <w:r>
        <w:rPr>
          <w:rFonts w:eastAsia="Calibri"/>
        </w:rPr>
        <w:t>Заповедта да се обяви в сградата н</w:t>
      </w:r>
      <w:r w:rsidR="00DA59BC">
        <w:rPr>
          <w:rFonts w:eastAsia="Calibri"/>
        </w:rPr>
        <w:t>а</w:t>
      </w:r>
      <w:r w:rsidR="00087B06">
        <w:rPr>
          <w:rFonts w:eastAsia="Calibri"/>
        </w:rPr>
        <w:t xml:space="preserve"> </w:t>
      </w:r>
      <w:r w:rsidR="00B64D94">
        <w:rPr>
          <w:rFonts w:eastAsia="Calibri"/>
        </w:rPr>
        <w:t xml:space="preserve"> кметство </w:t>
      </w:r>
      <w:r w:rsidR="00C378F6">
        <w:rPr>
          <w:rFonts w:eastAsia="Calibri"/>
          <w:b/>
        </w:rPr>
        <w:t>с.Юнаците</w:t>
      </w:r>
      <w:r w:rsidR="00B64D94">
        <w:rPr>
          <w:rFonts w:eastAsia="Calibri"/>
          <w:b/>
        </w:rPr>
        <w:t>, община Пазарджик</w:t>
      </w:r>
      <w:r w:rsidR="00B64D94">
        <w:rPr>
          <w:rFonts w:eastAsia="Calibri"/>
        </w:rPr>
        <w:t xml:space="preserve"> 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щинска служба по земед</w:t>
      </w:r>
      <w:r w:rsidR="00DA59BC">
        <w:rPr>
          <w:rFonts w:eastAsia="Calibri"/>
        </w:rPr>
        <w:t>елие гр.Пазарджик.</w:t>
      </w:r>
    </w:p>
    <w:p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DA59BC">
        <w:rPr>
          <w:rFonts w:eastAsia="Calibri"/>
        </w:rPr>
        <w:t xml:space="preserve">Пазарджик </w:t>
      </w:r>
      <w:r>
        <w:rPr>
          <w:rFonts w:eastAsia="Calibri"/>
        </w:rPr>
        <w:t xml:space="preserve"> и на Областна Дирекция „Земеделие”  гр. Пазарджик.</w:t>
      </w: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:rsidR="00123A87" w:rsidRDefault="00123A87" w:rsidP="009855D9">
      <w:pPr>
        <w:jc w:val="center"/>
      </w:pPr>
    </w:p>
    <w:p w:rsidR="00080B84" w:rsidRDefault="00080B84"/>
    <w:p w:rsidR="004F01DC" w:rsidRDefault="00942602">
      <w:pPr>
        <w:rPr>
          <w:lang w:val="en-US"/>
        </w:rPr>
      </w:pPr>
      <w:r>
        <w:t>С уважение,</w:t>
      </w:r>
      <w:r>
        <w:br/>
      </w:r>
      <w:r>
        <w:rPr>
          <w:noProof/>
          <w:lang w:val="en-US" w:eastAsia="en-US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4.03.2021г. 14:26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p w:rsidR="009856F0" w:rsidRDefault="009856F0">
      <w:pPr>
        <w:rPr>
          <w:lang w:val="en-US"/>
        </w:rPr>
      </w:pPr>
    </w:p>
    <w:p w:rsidR="009856F0" w:rsidRDefault="009856F0">
      <w:pPr>
        <w:rPr>
          <w:lang w:val="en-US"/>
        </w:rPr>
      </w:pPr>
    </w:p>
    <w:p w:rsidR="009856F0" w:rsidRDefault="009856F0">
      <w:pPr>
        <w:rPr>
          <w:lang w:val="en-US"/>
        </w:rPr>
      </w:pPr>
    </w:p>
    <w:p w:rsidR="009856F0" w:rsidRDefault="009856F0">
      <w:pPr>
        <w:rPr>
          <w:lang w:val="en-US"/>
        </w:rPr>
      </w:pPr>
    </w:p>
    <w:p w:rsidR="009856F0" w:rsidRDefault="009856F0">
      <w:pPr>
        <w:rPr>
          <w:lang w:val="en-US"/>
        </w:rPr>
      </w:pPr>
    </w:p>
    <w:p w:rsidR="009856F0" w:rsidRDefault="009856F0">
      <w:pPr>
        <w:rPr>
          <w:lang w:val="en-US"/>
        </w:rPr>
      </w:pPr>
    </w:p>
    <w:p w:rsidR="009856F0" w:rsidRDefault="009856F0">
      <w:pPr>
        <w:rPr>
          <w:lang w:val="en-US"/>
        </w:rPr>
      </w:pPr>
    </w:p>
    <w:p w:rsidR="009856F0" w:rsidRDefault="009856F0">
      <w:pPr>
        <w:rPr>
          <w:lang w:val="en-US"/>
        </w:rPr>
      </w:pPr>
    </w:p>
    <w:p w:rsidR="009856F0" w:rsidRDefault="009856F0">
      <w:pPr>
        <w:rPr>
          <w:lang w:val="en-US"/>
        </w:rPr>
      </w:pPr>
    </w:p>
    <w:p w:rsidR="009856F0" w:rsidRDefault="009856F0">
      <w:pPr>
        <w:rPr>
          <w:lang w:val="en-US"/>
        </w:rPr>
      </w:pPr>
    </w:p>
    <w:p w:rsidR="009856F0" w:rsidRDefault="009856F0">
      <w:pPr>
        <w:rPr>
          <w:lang w:val="en-US"/>
        </w:rPr>
      </w:pPr>
    </w:p>
    <w:p w:rsidR="009856F0" w:rsidRDefault="009856F0">
      <w:pPr>
        <w:rPr>
          <w:lang w:val="en-US"/>
        </w:rPr>
      </w:pPr>
    </w:p>
    <w:p w:rsidR="009856F0" w:rsidRDefault="009856F0">
      <w:pPr>
        <w:rPr>
          <w:lang w:val="en-US"/>
        </w:rPr>
      </w:pPr>
    </w:p>
    <w:p w:rsidR="009856F0" w:rsidRPr="009856F0" w:rsidRDefault="009856F0">
      <w:pPr>
        <w:rPr>
          <w:lang w:val="en-US"/>
        </w:rPr>
      </w:pPr>
      <w:bookmarkStart w:id="0" w:name="_GoBack"/>
      <w:bookmarkEnd w:id="0"/>
    </w:p>
    <w:p w:rsidR="009856F0" w:rsidRDefault="009856F0">
      <w:pPr>
        <w:rPr>
          <w:lang w:val="en-US"/>
        </w:rPr>
      </w:pPr>
    </w:p>
    <w:tbl>
      <w:tblPr>
        <w:tblW w:w="10160" w:type="dxa"/>
        <w:tblInd w:w="93" w:type="dxa"/>
        <w:tblLook w:val="04A0" w:firstRow="1" w:lastRow="0" w:firstColumn="1" w:lastColumn="0" w:noHBand="0" w:noVBand="1"/>
      </w:tblPr>
      <w:tblGrid>
        <w:gridCol w:w="906"/>
        <w:gridCol w:w="828"/>
        <w:gridCol w:w="1740"/>
        <w:gridCol w:w="2340"/>
        <w:gridCol w:w="881"/>
        <w:gridCol w:w="2680"/>
        <w:gridCol w:w="1060"/>
      </w:tblGrid>
      <w:tr w:rsidR="009856F0" w:rsidTr="009856F0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6F0" w:rsidTr="009856F0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ЦА 2007 ООД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6F0" w:rsidTr="009856F0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6F0" w:rsidTr="009856F0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6F0" w:rsidRDefault="009856F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КАТТ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6F0" w:rsidRDefault="009856F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6F0" w:rsidRDefault="009856F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а площ (дка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6F0" w:rsidRDefault="009856F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зползвана площ (дка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6F0" w:rsidRDefault="009856F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дка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6F0" w:rsidRDefault="009856F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ължим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плащан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6F0" w:rsidRDefault="009856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ТП</w:t>
            </w:r>
          </w:p>
        </w:tc>
      </w:tr>
      <w:tr w:rsidR="009856F0" w:rsidTr="009856F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9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25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ски път</w:t>
            </w:r>
          </w:p>
        </w:tc>
      </w:tr>
      <w:tr w:rsidR="009856F0" w:rsidTr="009856F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41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ски път</w:t>
            </w:r>
          </w:p>
        </w:tc>
      </w:tr>
      <w:tr w:rsidR="009856F0" w:rsidTr="009856F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.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2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70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ски път</w:t>
            </w:r>
          </w:p>
        </w:tc>
      </w:tr>
      <w:tr w:rsidR="009856F0" w:rsidTr="009856F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.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1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0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ски път</w:t>
            </w:r>
          </w:p>
        </w:tc>
      </w:tr>
      <w:tr w:rsidR="009856F0" w:rsidTr="009856F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.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2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4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ски път</w:t>
            </w:r>
          </w:p>
        </w:tc>
      </w:tr>
      <w:tr w:rsidR="009856F0" w:rsidTr="009856F0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75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7.8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6F0" w:rsidRDefault="00985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56F0" w:rsidRPr="009856F0" w:rsidRDefault="009856F0">
      <w:pPr>
        <w:rPr>
          <w:lang w:val="en-US"/>
        </w:rPr>
      </w:pPr>
    </w:p>
    <w:sectPr w:rsidR="009856F0" w:rsidRPr="009856F0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02" w:rsidRDefault="00942602">
      <w:r>
        <w:separator/>
      </w:r>
    </w:p>
  </w:endnote>
  <w:endnote w:type="continuationSeparator" w:id="0">
    <w:p w:rsidR="00942602" w:rsidRDefault="0094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C12001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C12001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856F0">
      <w:rPr>
        <w:rStyle w:val="a4"/>
        <w:noProof/>
      </w:rPr>
      <w:t>3</w: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02" w:rsidRDefault="00942602">
      <w:r>
        <w:separator/>
      </w:r>
    </w:p>
  </w:footnote>
  <w:footnote w:type="continuationSeparator" w:id="0">
    <w:p w:rsidR="00942602" w:rsidRDefault="00942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13E4C"/>
    <w:rsid w:val="0002181C"/>
    <w:rsid w:val="000220BF"/>
    <w:rsid w:val="000259E9"/>
    <w:rsid w:val="000528AC"/>
    <w:rsid w:val="00052F57"/>
    <w:rsid w:val="00071D4E"/>
    <w:rsid w:val="00080B84"/>
    <w:rsid w:val="00087B06"/>
    <w:rsid w:val="00094900"/>
    <w:rsid w:val="000C2480"/>
    <w:rsid w:val="000D2E72"/>
    <w:rsid w:val="00123A87"/>
    <w:rsid w:val="001264CE"/>
    <w:rsid w:val="00133CE1"/>
    <w:rsid w:val="00161E20"/>
    <w:rsid w:val="001663E1"/>
    <w:rsid w:val="001A7FA3"/>
    <w:rsid w:val="001C5FD8"/>
    <w:rsid w:val="00282692"/>
    <w:rsid w:val="00296FF0"/>
    <w:rsid w:val="002A5FF3"/>
    <w:rsid w:val="003156F3"/>
    <w:rsid w:val="00315E41"/>
    <w:rsid w:val="00316CEA"/>
    <w:rsid w:val="00417105"/>
    <w:rsid w:val="004265B7"/>
    <w:rsid w:val="00431D7B"/>
    <w:rsid w:val="00440D26"/>
    <w:rsid w:val="00460DFB"/>
    <w:rsid w:val="004666D7"/>
    <w:rsid w:val="004761A9"/>
    <w:rsid w:val="00484D1A"/>
    <w:rsid w:val="004D6170"/>
    <w:rsid w:val="004F01DC"/>
    <w:rsid w:val="0053786A"/>
    <w:rsid w:val="005B4A66"/>
    <w:rsid w:val="005C023F"/>
    <w:rsid w:val="00616BFA"/>
    <w:rsid w:val="0063201B"/>
    <w:rsid w:val="006557A9"/>
    <w:rsid w:val="006964A7"/>
    <w:rsid w:val="006B5FD3"/>
    <w:rsid w:val="006B6287"/>
    <w:rsid w:val="006C361D"/>
    <w:rsid w:val="006D133C"/>
    <w:rsid w:val="006E003A"/>
    <w:rsid w:val="006E2EAF"/>
    <w:rsid w:val="006E568B"/>
    <w:rsid w:val="006F1302"/>
    <w:rsid w:val="007033A8"/>
    <w:rsid w:val="00722E32"/>
    <w:rsid w:val="00742304"/>
    <w:rsid w:val="00754275"/>
    <w:rsid w:val="00764671"/>
    <w:rsid w:val="007823CC"/>
    <w:rsid w:val="00786AB8"/>
    <w:rsid w:val="0079155B"/>
    <w:rsid w:val="00794715"/>
    <w:rsid w:val="007A5719"/>
    <w:rsid w:val="007B2B03"/>
    <w:rsid w:val="007F4887"/>
    <w:rsid w:val="00800C3C"/>
    <w:rsid w:val="00817A79"/>
    <w:rsid w:val="00841E10"/>
    <w:rsid w:val="00845085"/>
    <w:rsid w:val="0085547F"/>
    <w:rsid w:val="00862C7D"/>
    <w:rsid w:val="00882050"/>
    <w:rsid w:val="008B017B"/>
    <w:rsid w:val="008B5E9B"/>
    <w:rsid w:val="008C3C29"/>
    <w:rsid w:val="008D370F"/>
    <w:rsid w:val="008F3C32"/>
    <w:rsid w:val="00942602"/>
    <w:rsid w:val="00944663"/>
    <w:rsid w:val="00975A31"/>
    <w:rsid w:val="009855D9"/>
    <w:rsid w:val="009856F0"/>
    <w:rsid w:val="009B10B7"/>
    <w:rsid w:val="009B13B5"/>
    <w:rsid w:val="009F3850"/>
    <w:rsid w:val="00A01458"/>
    <w:rsid w:val="00A45BAB"/>
    <w:rsid w:val="00A871F7"/>
    <w:rsid w:val="00A873A0"/>
    <w:rsid w:val="00A957DB"/>
    <w:rsid w:val="00AA7933"/>
    <w:rsid w:val="00B0418B"/>
    <w:rsid w:val="00B31442"/>
    <w:rsid w:val="00B64D94"/>
    <w:rsid w:val="00B83DB2"/>
    <w:rsid w:val="00BA5D55"/>
    <w:rsid w:val="00BC0AE7"/>
    <w:rsid w:val="00BD6395"/>
    <w:rsid w:val="00C12001"/>
    <w:rsid w:val="00C12F16"/>
    <w:rsid w:val="00C13C60"/>
    <w:rsid w:val="00C15C9E"/>
    <w:rsid w:val="00C378F6"/>
    <w:rsid w:val="00C527D3"/>
    <w:rsid w:val="00C60D4F"/>
    <w:rsid w:val="00C67C3A"/>
    <w:rsid w:val="00CA1ECD"/>
    <w:rsid w:val="00CB7A66"/>
    <w:rsid w:val="00CF72D5"/>
    <w:rsid w:val="00CF752A"/>
    <w:rsid w:val="00D27FEC"/>
    <w:rsid w:val="00D30F9D"/>
    <w:rsid w:val="00D50184"/>
    <w:rsid w:val="00D73582"/>
    <w:rsid w:val="00D8249D"/>
    <w:rsid w:val="00D976EC"/>
    <w:rsid w:val="00DA59BC"/>
    <w:rsid w:val="00DD3106"/>
    <w:rsid w:val="00E07FD8"/>
    <w:rsid w:val="00E2346B"/>
    <w:rsid w:val="00E57801"/>
    <w:rsid w:val="00E8178C"/>
    <w:rsid w:val="00E94DA4"/>
    <w:rsid w:val="00ED101B"/>
    <w:rsid w:val="00ED39DD"/>
    <w:rsid w:val="00EE29B3"/>
    <w:rsid w:val="00F215E4"/>
    <w:rsid w:val="00F2760E"/>
    <w:rsid w:val="00F5217D"/>
    <w:rsid w:val="00F56609"/>
    <w:rsid w:val="00F57DE2"/>
    <w:rsid w:val="00F667BF"/>
    <w:rsid w:val="00F73C9F"/>
    <w:rsid w:val="00F7493C"/>
    <w:rsid w:val="00FA1E91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C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paragraph" w:styleId="a8">
    <w:name w:val="Balloon Text"/>
    <w:basedOn w:val="a"/>
    <w:link w:val="a9"/>
    <w:rsid w:val="00A957D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A957DB"/>
    <w:rPr>
      <w:rFonts w:ascii="Tahoma" w:hAnsi="Tahoma" w:cs="Tahoma"/>
      <w:sz w:val="16"/>
      <w:szCs w:val="16"/>
    </w:rPr>
  </w:style>
  <w:style w:type="character" w:customStyle="1" w:styleId="cursorpointer">
    <w:name w:val="cursorpointer"/>
    <w:basedOn w:val="a0"/>
    <w:rsid w:val="00985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C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paragraph" w:styleId="a8">
    <w:name w:val="Balloon Text"/>
    <w:basedOn w:val="a"/>
    <w:link w:val="a9"/>
    <w:rsid w:val="00A957D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A957DB"/>
    <w:rPr>
      <w:rFonts w:ascii="Tahoma" w:hAnsi="Tahoma" w:cs="Tahoma"/>
      <w:sz w:val="16"/>
      <w:szCs w:val="16"/>
    </w:rPr>
  </w:style>
  <w:style w:type="character" w:customStyle="1" w:styleId="cursorpointer">
    <w:name w:val="cursorpointer"/>
    <w:basedOn w:val="a0"/>
    <w:rsid w:val="00985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EEA4-6C50-437D-BFEB-0359367C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4520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4</cp:revision>
  <cp:lastPrinted>2019-02-14T15:13:00Z</cp:lastPrinted>
  <dcterms:created xsi:type="dcterms:W3CDTF">2021-03-23T16:27:00Z</dcterms:created>
  <dcterms:modified xsi:type="dcterms:W3CDTF">2021-03-26T14:17:00Z</dcterms:modified>
</cp:coreProperties>
</file>